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4.2019</w:t>
      </w:r>
    </w:p>
    <w:p w:rsidR="009B4271" w:rsidRPr="00AF318E" w:rsidRDefault="00F567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567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1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ks steril.97- komor. plat, Quanti-Trays/2000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... 200 ks/bal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1857" w:rsidRDefault="00F567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1857">
        <w:br w:type="page"/>
      </w:r>
    </w:p>
    <w:p w:rsidR="00EC1857" w:rsidRDefault="00EC1857">
      <w:r>
        <w:lastRenderedPageBreak/>
        <w:t xml:space="preserve">Datum potvrzení objednávky dodavatelem:  </w:t>
      </w:r>
      <w:r w:rsidR="00F5679E">
        <w:t>5.4.2019</w:t>
      </w:r>
    </w:p>
    <w:p w:rsidR="00EC1857" w:rsidRDefault="00EC1857">
      <w:r>
        <w:t>Potvrzení objednávky:</w:t>
      </w:r>
    </w:p>
    <w:p w:rsidR="00F5679E" w:rsidRDefault="00F5679E">
      <w:r>
        <w:t xml:space="preserve">From: </w:t>
      </w:r>
    </w:p>
    <w:p w:rsidR="00F5679E" w:rsidRDefault="00F5679E">
      <w:r>
        <w:t>Sent: Friday, April 05, 2019 1:53 PM</w:t>
      </w:r>
    </w:p>
    <w:p w:rsidR="00F5679E" w:rsidRDefault="00F5679E">
      <w:r>
        <w:t>To: MTZ &lt;mtz@vodarna.cz&gt;</w:t>
      </w:r>
    </w:p>
    <w:p w:rsidR="00F5679E" w:rsidRDefault="00F5679E">
      <w:r>
        <w:t>Subject: RE: Vodárna Plzeň,Objednávka materiálu M2019/0345</w:t>
      </w:r>
    </w:p>
    <w:p w:rsidR="00F5679E" w:rsidRDefault="00F5679E"/>
    <w:p w:rsidR="00F5679E" w:rsidRDefault="00F5679E">
      <w:r>
        <w:t>Dobrý den,</w:t>
      </w:r>
    </w:p>
    <w:p w:rsidR="00F5679E" w:rsidRDefault="00F5679E">
      <w:r>
        <w:t xml:space="preserve">děkujeme za Vámi zaslanou objednávku. </w:t>
      </w:r>
    </w:p>
    <w:p w:rsidR="00F5679E" w:rsidRDefault="00F5679E"/>
    <w:p w:rsidR="00F5679E" w:rsidRDefault="00F5679E">
      <w:r>
        <w:t>S pozdravem</w:t>
      </w:r>
    </w:p>
    <w:p w:rsidR="00F5679E" w:rsidRDefault="00F5679E"/>
    <w:p w:rsidR="00F5679E" w:rsidRDefault="00F5679E">
      <w:r>
        <w:t>Zákaznický servis</w:t>
      </w:r>
    </w:p>
    <w:p w:rsidR="00EC1857" w:rsidRDefault="00EC185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57" w:rsidRDefault="00EC1857" w:rsidP="000071C6">
      <w:pPr>
        <w:spacing w:after="0" w:line="240" w:lineRule="auto"/>
      </w:pPr>
      <w:r>
        <w:separator/>
      </w:r>
    </w:p>
  </w:endnote>
  <w:endnote w:type="continuationSeparator" w:id="0">
    <w:p w:rsidR="00EC1857" w:rsidRDefault="00EC185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67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57" w:rsidRDefault="00EC1857" w:rsidP="000071C6">
      <w:pPr>
        <w:spacing w:after="0" w:line="240" w:lineRule="auto"/>
      </w:pPr>
      <w:r>
        <w:separator/>
      </w:r>
    </w:p>
  </w:footnote>
  <w:footnote w:type="continuationSeparator" w:id="0">
    <w:p w:rsidR="00EC1857" w:rsidRDefault="00EC185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1857"/>
    <w:rsid w:val="00EF67DC"/>
    <w:rsid w:val="00F25192"/>
    <w:rsid w:val="00F5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8BE050-CD4E-45F7-A162-390AF5F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7686-06CC-4D6C-8153-9C184A7C9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92AD4-0841-4D47-91B9-86376C63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05T12:11:00Z</dcterms:created>
  <dcterms:modified xsi:type="dcterms:W3CDTF">2019-04-05T12:11:00Z</dcterms:modified>
</cp:coreProperties>
</file>